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1F" w:rsidRDefault="0092691F" w:rsidP="0078130E">
      <w:pPr>
        <w:jc w:val="center"/>
        <w:rPr>
          <w:b/>
          <w:sz w:val="30"/>
          <w:szCs w:val="30"/>
        </w:rPr>
      </w:pPr>
    </w:p>
    <w:p w:rsidR="001B2E7C" w:rsidRDefault="008919D1" w:rsidP="0078130E">
      <w:pPr>
        <w:jc w:val="center"/>
        <w:rPr>
          <w:b/>
          <w:sz w:val="30"/>
          <w:szCs w:val="30"/>
        </w:rPr>
      </w:pPr>
      <w:r w:rsidRPr="00D819C5">
        <w:rPr>
          <w:b/>
          <w:sz w:val="30"/>
          <w:szCs w:val="30"/>
        </w:rPr>
        <w:t>DISEÑO MODELO</w:t>
      </w:r>
      <w:r w:rsidR="00317A09" w:rsidRPr="00D819C5">
        <w:rPr>
          <w:b/>
          <w:sz w:val="30"/>
          <w:szCs w:val="30"/>
        </w:rPr>
        <w:t xml:space="preserve"> DE EE</w:t>
      </w:r>
    </w:p>
    <w:p w:rsidR="0092691F" w:rsidRDefault="0092691F" w:rsidP="00E26403">
      <w:pPr>
        <w:pStyle w:val="Ttulo1"/>
        <w:numPr>
          <w:ilvl w:val="0"/>
          <w:numId w:val="0"/>
        </w:numPr>
        <w:ind w:left="431" w:hanging="431"/>
      </w:pPr>
    </w:p>
    <w:p w:rsidR="00E26403" w:rsidRDefault="00E26403" w:rsidP="00E26403">
      <w:pPr>
        <w:pStyle w:val="Ttulo1"/>
        <w:numPr>
          <w:ilvl w:val="0"/>
          <w:numId w:val="0"/>
        </w:numPr>
        <w:ind w:left="431" w:hanging="431"/>
      </w:pPr>
      <w:r>
        <w:t xml:space="preserve">NOMBRE DE LA EXPERIENCIA EDUCATIVA: </w:t>
      </w:r>
    </w:p>
    <w:p w:rsidR="00C031C7" w:rsidRDefault="00C031C7" w:rsidP="00C0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1C7" w:rsidRPr="00733EF5" w:rsidRDefault="00C031C7" w:rsidP="00C0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1C7" w:rsidRPr="00C031C7" w:rsidRDefault="00C031C7" w:rsidP="00C031C7"/>
    <w:p w:rsidR="00733EF5" w:rsidRDefault="00362133" w:rsidP="00733EF5">
      <w:pPr>
        <w:pStyle w:val="Ttulo1"/>
      </w:pPr>
      <w:r>
        <w:t>CONTRIBUCIÓN DE LA EE AL PERFIL DE EGRESO</w:t>
      </w:r>
    </w:p>
    <w:p w:rsidR="001F0BD6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854" w:rsidRPr="00733EF5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724B20"/>
    <w:p w:rsidR="00362133" w:rsidRDefault="00362133" w:rsidP="001D55B5">
      <w:pPr>
        <w:pStyle w:val="Ttulo1"/>
      </w:pPr>
      <w:r>
        <w:t>RELACIÓN DE LA EE CON LAS OTRAS EE DEL PLAN DE ESTUDIO: ÁMBITO</w:t>
      </w:r>
      <w:r w:rsidR="00447D00">
        <w:t xml:space="preserve">,  </w:t>
      </w:r>
      <w:r>
        <w:t>ALCANCE</w:t>
      </w:r>
      <w:r w:rsidR="00447D00">
        <w:t xml:space="preserve"> y NEXOS</w:t>
      </w:r>
      <w:r w:rsidR="00873854">
        <w:t xml:space="preserve"> </w:t>
      </w:r>
    </w:p>
    <w:p w:rsidR="00873854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0BD6" w:rsidRPr="00733EF5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33" w:rsidRDefault="00362133" w:rsidP="001D55B5">
      <w:pPr>
        <w:pStyle w:val="Ttulo1"/>
      </w:pPr>
      <w:r>
        <w:t xml:space="preserve">UNIDAD DE COMPETENCIA 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5F5" w:rsidRPr="00E515F5" w:rsidRDefault="00E515F5" w:rsidP="00E515F5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:rsidR="00E3193B" w:rsidRPr="007550CD" w:rsidRDefault="00E3193B" w:rsidP="00E3193B">
      <w:pPr>
        <w:pStyle w:val="Ttulo1"/>
        <w:rPr>
          <w:b w:val="0"/>
          <w:sz w:val="22"/>
          <w:szCs w:val="22"/>
        </w:rPr>
      </w:pPr>
      <w:r>
        <w:t xml:space="preserve">SUBCOMPETENCIA </w:t>
      </w:r>
      <w:r w:rsidRPr="007550CD">
        <w:rPr>
          <w:b w:val="0"/>
          <w:i/>
          <w:color w:val="C00000"/>
          <w:sz w:val="22"/>
          <w:szCs w:val="22"/>
        </w:rPr>
        <w:t>(repetible</w:t>
      </w:r>
      <w:r w:rsidR="00AD6E22" w:rsidRPr="007550CD">
        <w:rPr>
          <w:b w:val="0"/>
          <w:i/>
          <w:color w:val="C00000"/>
          <w:sz w:val="22"/>
          <w:szCs w:val="22"/>
        </w:rPr>
        <w:t>, una caja de texto para cada subcompetencia</w:t>
      </w:r>
      <w:r w:rsidR="00A84656">
        <w:rPr>
          <w:b w:val="0"/>
          <w:i/>
          <w:color w:val="C00000"/>
          <w:sz w:val="22"/>
          <w:szCs w:val="22"/>
        </w:rPr>
        <w:t xml:space="preserve"> identificada</w:t>
      </w:r>
      <w:r w:rsidRPr="007550CD">
        <w:rPr>
          <w:b w:val="0"/>
          <w:i/>
          <w:color w:val="C00000"/>
          <w:sz w:val="22"/>
          <w:szCs w:val="22"/>
        </w:rPr>
        <w:t>)</w:t>
      </w:r>
    </w:p>
    <w:p w:rsidR="001B2E7C" w:rsidRDefault="001B2E7C" w:rsidP="001B2E7C">
      <w:pPr>
        <w:pStyle w:val="Ttulo5"/>
      </w:pPr>
      <w:r>
        <w:t>Subcompetencia 1</w:t>
      </w:r>
    </w:p>
    <w:p w:rsidR="00E3193B" w:rsidRDefault="00E3193B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6D57EF" w:rsidRPr="006D57EF" w:rsidTr="00E96EA8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6D57EF" w:rsidRPr="006D57EF" w:rsidRDefault="006D57EF" w:rsidP="006D57EF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</w:tr>
    </w:tbl>
    <w:p w:rsidR="001B2E7C" w:rsidRDefault="001B2E7C" w:rsidP="001B2E7C"/>
    <w:p w:rsidR="001B2E7C" w:rsidRDefault="001B2E7C" w:rsidP="001B2E7C">
      <w:pPr>
        <w:pStyle w:val="Ttulo5"/>
      </w:pPr>
      <w:r>
        <w:t>Subcompetencia 2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B17E7B" w:rsidRDefault="00B17E7B" w:rsidP="00172F3D">
      <w:pPr>
        <w:rPr>
          <w:i/>
        </w:rPr>
      </w:pPr>
    </w:p>
    <w:p w:rsidR="009E039D" w:rsidRDefault="00B17E7B" w:rsidP="00172F3D">
      <w:pPr>
        <w:rPr>
          <w:i/>
        </w:rPr>
      </w:pPr>
      <w:r>
        <w:rPr>
          <w:i/>
        </w:rPr>
        <w:t>…..</w:t>
      </w:r>
    </w:p>
    <w:p w:rsidR="001D55B5" w:rsidRPr="0034425A" w:rsidRDefault="001D55B5" w:rsidP="00E3193B">
      <w:pPr>
        <w:pStyle w:val="Ttulo1"/>
        <w:rPr>
          <w:b w:val="0"/>
          <w:sz w:val="22"/>
          <w:szCs w:val="22"/>
        </w:rPr>
      </w:pPr>
      <w:r>
        <w:t xml:space="preserve">SITUACIONES REALES/ PROFESIONALES PARA LA UNIDAD DE COMPETENCIA </w:t>
      </w:r>
      <w:r w:rsidR="003B0B9B">
        <w:t xml:space="preserve"> </w:t>
      </w:r>
      <w:r w:rsidR="003B0B9B" w:rsidRPr="0034425A">
        <w:rPr>
          <w:b w:val="0"/>
          <w:i/>
          <w:color w:val="C00000"/>
          <w:sz w:val="22"/>
          <w:szCs w:val="22"/>
        </w:rPr>
        <w:t>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situación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F12B39" w:rsidRDefault="00F12B39" w:rsidP="00F12B39">
      <w:pPr>
        <w:pStyle w:val="Ttulo5"/>
      </w:pPr>
      <w:r>
        <w:t>Situación 1</w:t>
      </w:r>
    </w:p>
    <w:p w:rsidR="00733EF5" w:rsidRDefault="00733EF5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575F" w:rsidRDefault="0008575F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Style w:val="Ttulo5"/>
      </w:pPr>
      <w:r>
        <w:t>Situación 2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B17E7B" w:rsidP="00F12B39">
      <w:r>
        <w:t>…..</w:t>
      </w:r>
    </w:p>
    <w:p w:rsidR="00E515F5" w:rsidRDefault="00E515F5" w:rsidP="00F12B39"/>
    <w:p w:rsidR="00E515F5" w:rsidRDefault="00E515F5" w:rsidP="00F12B39"/>
    <w:p w:rsidR="00E515F5" w:rsidRDefault="00E515F5" w:rsidP="00F12B39"/>
    <w:p w:rsidR="001D55B5" w:rsidRPr="0034425A" w:rsidRDefault="001D55B5" w:rsidP="006D57EF">
      <w:pPr>
        <w:pStyle w:val="Ttulo1"/>
        <w:rPr>
          <w:b w:val="0"/>
          <w:sz w:val="22"/>
          <w:szCs w:val="22"/>
        </w:rPr>
      </w:pPr>
      <w:r>
        <w:t xml:space="preserve">DESEMPEÑOS PARA LAS SITUACIONES </w:t>
      </w:r>
      <w:r w:rsidR="00A85B54">
        <w:t xml:space="preserve"> REALES/ PROFESIONALES </w:t>
      </w:r>
      <w:r w:rsidRPr="0034425A">
        <w:rPr>
          <w:b w:val="0"/>
          <w:color w:val="C00000"/>
          <w:sz w:val="22"/>
          <w:szCs w:val="22"/>
        </w:rPr>
        <w:t>(</w:t>
      </w:r>
      <w:r w:rsidRPr="0034425A">
        <w:rPr>
          <w:b w:val="0"/>
          <w:i/>
          <w:color w:val="C00000"/>
          <w:sz w:val="22"/>
          <w:szCs w:val="22"/>
        </w:rPr>
        <w:t xml:space="preserve">vincular con </w:t>
      </w:r>
      <w:r w:rsidR="00AD6E22" w:rsidRPr="0034425A">
        <w:rPr>
          <w:b w:val="0"/>
          <w:i/>
          <w:color w:val="C00000"/>
          <w:sz w:val="22"/>
          <w:szCs w:val="22"/>
        </w:rPr>
        <w:t xml:space="preserve">cada </w:t>
      </w:r>
      <w:r w:rsidRPr="0034425A">
        <w:rPr>
          <w:b w:val="0"/>
          <w:i/>
          <w:color w:val="C00000"/>
          <w:sz w:val="22"/>
          <w:szCs w:val="22"/>
        </w:rPr>
        <w:t>situación descrita)</w:t>
      </w:r>
      <w:r w:rsidR="003B0B9B" w:rsidRPr="0034425A">
        <w:rPr>
          <w:b w:val="0"/>
          <w:i/>
          <w:color w:val="C00000"/>
          <w:sz w:val="22"/>
          <w:szCs w:val="22"/>
        </w:rPr>
        <w:t xml:space="preserve"> 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desempeño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F12B39" w:rsidRPr="00E515F5" w:rsidRDefault="00F12B39" w:rsidP="0058139A">
      <w:pPr>
        <w:pStyle w:val="Ttulo5"/>
        <w:rPr>
          <w:color w:val="000090"/>
        </w:rPr>
      </w:pPr>
      <w:r w:rsidRPr="00E515F5">
        <w:rPr>
          <w:color w:val="000090"/>
        </w:rPr>
        <w:t>Situación 1</w:t>
      </w:r>
    </w:p>
    <w:p w:rsidR="0058139A" w:rsidRPr="0058139A" w:rsidRDefault="0058139A" w:rsidP="0058139A">
      <w:pPr>
        <w:pStyle w:val="Ttulo5"/>
      </w:pPr>
      <w:r>
        <w:t>Desempeño 1.1</w:t>
      </w:r>
    </w:p>
    <w:p w:rsidR="00733EF5" w:rsidRDefault="00733EF5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1CE2" w:rsidRDefault="00E41CE2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E515F5" w:rsidRDefault="0058139A" w:rsidP="0058139A">
      <w:pPr>
        <w:pStyle w:val="Ttulo5"/>
        <w:rPr>
          <w:color w:val="000090"/>
        </w:rPr>
      </w:pPr>
      <w:r w:rsidRPr="00E515F5">
        <w:rPr>
          <w:color w:val="000090"/>
        </w:rPr>
        <w:t>Situación 2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1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5F5" w:rsidRPr="00E515F5" w:rsidRDefault="00E515F5" w:rsidP="00E515F5">
      <w:pPr>
        <w:pStyle w:val="Ttulo2"/>
        <w:numPr>
          <w:ilvl w:val="0"/>
          <w:numId w:val="0"/>
        </w:numPr>
        <w:ind w:left="576"/>
        <w:rPr>
          <w:b w:val="0"/>
          <w:sz w:val="22"/>
          <w:szCs w:val="22"/>
        </w:rPr>
      </w:pPr>
    </w:p>
    <w:p w:rsidR="001D55B5" w:rsidRPr="00C031C7" w:rsidRDefault="00C031C7" w:rsidP="00C031C7">
      <w:pPr>
        <w:pStyle w:val="Ttulo2"/>
        <w:numPr>
          <w:ilvl w:val="1"/>
          <w:numId w:val="18"/>
        </w:numPr>
        <w:rPr>
          <w:b w:val="0"/>
          <w:sz w:val="22"/>
          <w:szCs w:val="22"/>
        </w:rPr>
      </w:pPr>
      <w:r>
        <w:rPr>
          <w:sz w:val="24"/>
          <w:szCs w:val="24"/>
        </w:rPr>
        <w:t>I</w:t>
      </w:r>
      <w:r w:rsidR="00E515F5">
        <w:rPr>
          <w:sz w:val="24"/>
          <w:szCs w:val="24"/>
        </w:rPr>
        <w:t xml:space="preserve">nformación por cada desempeño  </w:t>
      </w:r>
      <w:r w:rsidR="001D55B5" w:rsidRPr="00C031C7">
        <w:rPr>
          <w:b w:val="0"/>
          <w:i/>
          <w:color w:val="C00000"/>
          <w:sz w:val="22"/>
          <w:szCs w:val="22"/>
        </w:rPr>
        <w:t>(vincular con cada desempeño descrito)</w:t>
      </w:r>
    </w:p>
    <w:p w:rsidR="008D1865" w:rsidRPr="008D1865" w:rsidRDefault="008D1865" w:rsidP="008D1865">
      <w:pPr>
        <w:pStyle w:val="Ttulo5"/>
      </w:pPr>
      <w:r>
        <w:t>Desempeño 1.1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3A181A" w:rsidRPr="003A181A" w:rsidRDefault="003A181A" w:rsidP="00FF5AB9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FF5AB9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92774E" w:rsidRDefault="0092774E" w:rsidP="0092774E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c</w:t>
            </w:r>
            <w:r w:rsidR="00F27037">
              <w:rPr>
                <w:b/>
              </w:rPr>
              <w:t>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2A7823" w:rsidRDefault="002A7823" w:rsidP="0092774E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8D1865" w:rsidRPr="008D1865" w:rsidRDefault="008D1865" w:rsidP="008D1865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E515F5" w:rsidRDefault="00E515F5" w:rsidP="008D1865"/>
    <w:p w:rsidR="00E515F5" w:rsidRDefault="00E515F5" w:rsidP="008D1865"/>
    <w:p w:rsidR="00E515F5" w:rsidRDefault="00E515F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8D1865" w:rsidRPr="008D1865" w:rsidRDefault="008D1865" w:rsidP="008D1865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2E1336" w:rsidRDefault="00B17E7B" w:rsidP="0092774E">
      <w:r>
        <w:t>…..</w:t>
      </w:r>
    </w:p>
    <w:p w:rsidR="001D55B5" w:rsidRPr="00A85B54" w:rsidRDefault="001D55B5" w:rsidP="00A85B54">
      <w:pPr>
        <w:pStyle w:val="Ttulo2"/>
        <w:rPr>
          <w:b w:val="0"/>
          <w:color w:val="C00000"/>
          <w:sz w:val="22"/>
          <w:szCs w:val="22"/>
        </w:rPr>
      </w:pPr>
      <w:r w:rsidRPr="00A85B54">
        <w:rPr>
          <w:sz w:val="24"/>
          <w:szCs w:val="24"/>
        </w:rPr>
        <w:t>E</w:t>
      </w:r>
      <w:r w:rsidR="00E515F5">
        <w:rPr>
          <w:sz w:val="24"/>
          <w:szCs w:val="24"/>
        </w:rPr>
        <w:t xml:space="preserve">valuación por evidencias de cada desempeño </w:t>
      </w:r>
      <w:r w:rsidRPr="004501FE">
        <w:rPr>
          <w:b w:val="0"/>
          <w:color w:val="C00000"/>
          <w:sz w:val="22"/>
          <w:szCs w:val="22"/>
        </w:rPr>
        <w:t>(vincular a cada desempeño descrito)</w:t>
      </w:r>
    </w:p>
    <w:p w:rsidR="00CF0EBE" w:rsidRDefault="00CF0EBE" w:rsidP="00CF0EBE">
      <w:pPr>
        <w:pStyle w:val="Ttulo5"/>
      </w:pPr>
      <w:r>
        <w:t>Desempeño 1.1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</w:tr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</w:tr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</w:tr>
    </w:tbl>
    <w:p w:rsidR="001643E5" w:rsidRDefault="001643E5" w:rsidP="001643E5"/>
    <w:p w:rsidR="00CF0EBE" w:rsidRDefault="00CF0EBE" w:rsidP="00CF0EBE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</w:tbl>
    <w:p w:rsidR="00CF0EBE" w:rsidRDefault="00CF0EBE" w:rsidP="00CF0EBE"/>
    <w:p w:rsidR="00CF0EBE" w:rsidRDefault="00CF0EBE" w:rsidP="00CF0EBE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</w:tbl>
    <w:p w:rsidR="00CF0EBE" w:rsidRDefault="00CF0EBE" w:rsidP="00CF0EBE"/>
    <w:p w:rsidR="00B17E7B" w:rsidRPr="00B17E7B" w:rsidRDefault="0078130E" w:rsidP="00B17E7B">
      <w:pPr>
        <w:pStyle w:val="Ttulo1"/>
      </w:pPr>
      <w:r>
        <w:t>ESTRATEGIAS PARA EL APRENDIZAJE</w:t>
      </w:r>
    </w:p>
    <w:p w:rsidR="00B17E7B" w:rsidRDefault="00B17E7B" w:rsidP="00B1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7E7B" w:rsidRDefault="00B17E7B" w:rsidP="00B1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7E7B" w:rsidRPr="00503569" w:rsidRDefault="00B17E7B" w:rsidP="00503569"/>
    <w:p w:rsidR="0078130E" w:rsidRPr="00A85B54" w:rsidRDefault="00613B4B" w:rsidP="001643E5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t>Modalidad p</w:t>
      </w:r>
      <w:r w:rsidR="0078130E" w:rsidRPr="00A85B54">
        <w:rPr>
          <w:sz w:val="24"/>
          <w:szCs w:val="24"/>
        </w:rPr>
        <w:t>resencial</w:t>
      </w:r>
      <w:r w:rsidR="00E57466" w:rsidRPr="00A85B54">
        <w:rPr>
          <w:sz w:val="24"/>
          <w:szCs w:val="24"/>
        </w:rPr>
        <w:t xml:space="preserve"> con apoyo de TIC</w:t>
      </w:r>
    </w:p>
    <w:p w:rsidR="00B17E7B" w:rsidRPr="00B17E7B" w:rsidRDefault="00B17E7B" w:rsidP="00B17E7B"/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A85B54" w:rsidRDefault="00613B4B" w:rsidP="001643E5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t>Modalidad s</w:t>
      </w:r>
      <w:r w:rsidR="0078130E" w:rsidRPr="00A85B54">
        <w:rPr>
          <w:sz w:val="24"/>
          <w:szCs w:val="24"/>
        </w:rPr>
        <w:t>emipresencial</w:t>
      </w:r>
      <w:r w:rsidR="00E57466" w:rsidRPr="00A85B54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5F5" w:rsidRDefault="00E515F5" w:rsidP="00E515F5">
      <w:pPr>
        <w:pStyle w:val="Ttulo2"/>
        <w:numPr>
          <w:ilvl w:val="0"/>
          <w:numId w:val="0"/>
        </w:numPr>
        <w:ind w:left="578"/>
        <w:rPr>
          <w:sz w:val="24"/>
          <w:szCs w:val="24"/>
        </w:rPr>
      </w:pPr>
    </w:p>
    <w:p w:rsidR="0078130E" w:rsidRPr="00A85B54" w:rsidRDefault="00613B4B" w:rsidP="001643E5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t>Modalidad v</w:t>
      </w:r>
      <w:r w:rsidR="0078130E" w:rsidRPr="00A85B54">
        <w:rPr>
          <w:sz w:val="24"/>
          <w:szCs w:val="24"/>
        </w:rPr>
        <w:t>irtual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5B54" w:rsidRDefault="00A85B54" w:rsidP="00A85B54">
      <w:pPr>
        <w:pStyle w:val="Ttulo1"/>
        <w:numPr>
          <w:ilvl w:val="0"/>
          <w:numId w:val="0"/>
        </w:numPr>
      </w:pPr>
    </w:p>
    <w:p w:rsidR="00361DE0" w:rsidRDefault="00361DE0" w:rsidP="00361DE0">
      <w:pPr>
        <w:pStyle w:val="Ttulo1"/>
      </w:pPr>
      <w:r>
        <w:t>RECOMENDACIONES GENERALES</w:t>
      </w:r>
    </w:p>
    <w:p w:rsidR="0078130E" w:rsidRDefault="0078130E" w:rsidP="00361DE0">
      <w:pPr>
        <w:pStyle w:val="Ttulo2"/>
      </w:pPr>
      <w:r>
        <w:t>RECOMENDACIÓN DE CONTEXTOS PROFESIONALES PARA LA EE</w:t>
      </w:r>
    </w:p>
    <w:p w:rsidR="003B0B9B" w:rsidRDefault="003B0B9B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2983" w:rsidRPr="003B0B9B" w:rsidRDefault="00132983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361DE0">
      <w:pPr>
        <w:pStyle w:val="Ttulo2"/>
      </w:pPr>
      <w:r>
        <w:t>RECOMENDACIÓN DE COLABORACIÓN CON OTRAS ACADEMIAS, Y CUERPOS ACADÉMICOS/LGAC PARA PROYECTOS DISCIPLINARES  E INTERDISCIPLINARES</w:t>
      </w: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2D1" w:rsidRPr="00361DE0" w:rsidRDefault="00F062D1" w:rsidP="00361DE0">
      <w:pPr>
        <w:pStyle w:val="Ttulo2"/>
      </w:pPr>
      <w:r w:rsidRPr="00361DE0">
        <w:t xml:space="preserve">RECOMENDACIÓN DE PONDERACIÓN PARA LA EVALUACIÓN </w:t>
      </w:r>
      <w:r w:rsidR="00361DE0" w:rsidRPr="00361DE0">
        <w:t>EN CONGRUENCIA CON</w:t>
      </w:r>
      <w:r w:rsidRPr="00361DE0">
        <w:t xml:space="preserve">  LOS DESEMPEÑOS, SUS EVIDENCIAS Y LOS CRITERIOS DE CALIDAD ESTABLECIDOS.</w:t>
      </w:r>
    </w:p>
    <w:p w:rsidR="00F062D1" w:rsidRDefault="00F062D1" w:rsidP="00F0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2D1" w:rsidRDefault="00F062D1" w:rsidP="00F0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2D1" w:rsidRPr="00C34973" w:rsidRDefault="00F062D1" w:rsidP="00F062D1"/>
    <w:p w:rsidR="00B17E7B" w:rsidRDefault="00B17E7B" w:rsidP="00B17E7B">
      <w:pPr>
        <w:pStyle w:val="Ttulo1"/>
        <w:numPr>
          <w:ilvl w:val="0"/>
          <w:numId w:val="0"/>
        </w:numPr>
        <w:ind w:left="431"/>
      </w:pPr>
    </w:p>
    <w:p w:rsidR="00B17E7B" w:rsidRDefault="00B17E7B" w:rsidP="00B17E7B">
      <w:pPr>
        <w:pStyle w:val="Ttulo1"/>
        <w:numPr>
          <w:ilvl w:val="0"/>
          <w:numId w:val="0"/>
        </w:numPr>
        <w:ind w:left="431"/>
      </w:pPr>
      <w:bookmarkStart w:id="0" w:name="_GoBack"/>
      <w:bookmarkEnd w:id="0"/>
    </w:p>
    <w:sectPr w:rsidR="00B17E7B" w:rsidSect="003713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0A" w:rsidRDefault="00AF380A" w:rsidP="000C51C8">
      <w:pPr>
        <w:spacing w:after="0" w:line="240" w:lineRule="auto"/>
      </w:pPr>
      <w:r>
        <w:separator/>
      </w:r>
    </w:p>
  </w:endnote>
  <w:endnote w:type="continuationSeparator" w:id="0">
    <w:p w:rsidR="00AF380A" w:rsidRDefault="00AF380A" w:rsidP="000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52439"/>
      <w:docPartObj>
        <w:docPartGallery w:val="Page Numbers (Bottom of Page)"/>
        <w:docPartUnique/>
      </w:docPartObj>
    </w:sdtPr>
    <w:sdtContent>
      <w:p w:rsidR="0092691F" w:rsidRDefault="0092691F">
        <w:pPr>
          <w:pStyle w:val="Piedepgina"/>
        </w:pPr>
        <w:r>
          <w:rPr>
            <w:smallCaps/>
          </w:rPr>
          <w:t>formato d</w:t>
        </w:r>
        <w:r w:rsidRPr="00631A7F">
          <w:rPr>
            <w:smallCaps/>
          </w:rPr>
          <w:t>iseño modelo</w:t>
        </w:r>
        <w:r>
          <w:tab/>
        </w:r>
        <w:r>
          <w:tab/>
        </w:r>
        <w:r w:rsidR="001F100B">
          <w:fldChar w:fldCharType="begin"/>
        </w:r>
        <w:r>
          <w:instrText xml:space="preserve"> PAGE   \* MERGEFORMAT </w:instrText>
        </w:r>
        <w:r w:rsidR="001F100B">
          <w:fldChar w:fldCharType="separate"/>
        </w:r>
        <w:r w:rsidR="00361DE0">
          <w:rPr>
            <w:noProof/>
          </w:rPr>
          <w:t>7</w:t>
        </w:r>
        <w:r w:rsidR="001F100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0A" w:rsidRDefault="00AF380A" w:rsidP="000C51C8">
      <w:pPr>
        <w:spacing w:after="0" w:line="240" w:lineRule="auto"/>
      </w:pPr>
      <w:r>
        <w:separator/>
      </w:r>
    </w:p>
  </w:footnote>
  <w:footnote w:type="continuationSeparator" w:id="0">
    <w:p w:rsidR="00AF380A" w:rsidRDefault="00AF380A" w:rsidP="000C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1F" w:rsidRDefault="0092691F">
    <w:pPr>
      <w:pStyle w:val="Encabezad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35585</wp:posOffset>
          </wp:positionV>
          <wp:extent cx="838200" cy="820420"/>
          <wp:effectExtent l="0" t="0" r="0" b="0"/>
          <wp:wrapThrough wrapText="bothSides">
            <wp:wrapPolygon edited="0">
              <wp:start x="0" y="0"/>
              <wp:lineTo x="0" y="20731"/>
              <wp:lineTo x="20945" y="20731"/>
              <wp:lineTo x="20945" y="0"/>
              <wp:lineTo x="0" y="0"/>
            </wp:wrapPolygon>
          </wp:wrapThrough>
          <wp:docPr id="1" name="Imagen 1" descr="Escudo_UV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V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</w:t>
    </w:r>
    <w:r w:rsidRPr="00720A84">
      <w:rPr>
        <w:sz w:val="24"/>
        <w:szCs w:val="24"/>
      </w:rPr>
      <w:t>DIRECCION GENERAL DE DESARROLLO ACADÉMICO E INNOVACIÓN EDUCATIVA</w:t>
    </w:r>
  </w:p>
  <w:p w:rsidR="0092691F" w:rsidRPr="00720A84" w:rsidRDefault="0092691F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B6"/>
    <w:multiLevelType w:val="hybridMultilevel"/>
    <w:tmpl w:val="50FAEB4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9544E"/>
    <w:multiLevelType w:val="hybridMultilevel"/>
    <w:tmpl w:val="089EF87E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4AF"/>
    <w:multiLevelType w:val="hybridMultilevel"/>
    <w:tmpl w:val="716EFE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964"/>
    <w:multiLevelType w:val="hybridMultilevel"/>
    <w:tmpl w:val="F5741E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477C"/>
    <w:multiLevelType w:val="hybridMultilevel"/>
    <w:tmpl w:val="26C6EF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406E"/>
    <w:multiLevelType w:val="hybridMultilevel"/>
    <w:tmpl w:val="D8105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2527"/>
    <w:multiLevelType w:val="hybridMultilevel"/>
    <w:tmpl w:val="24C4FAB2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7094"/>
    <w:multiLevelType w:val="hybridMultilevel"/>
    <w:tmpl w:val="D9EA6A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2583"/>
    <w:multiLevelType w:val="hybridMultilevel"/>
    <w:tmpl w:val="7CB83E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6E49"/>
    <w:multiLevelType w:val="hybridMultilevel"/>
    <w:tmpl w:val="7ECA90B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A60E6"/>
    <w:multiLevelType w:val="hybridMultilevel"/>
    <w:tmpl w:val="530C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5CD4"/>
    <w:multiLevelType w:val="hybridMultilevel"/>
    <w:tmpl w:val="095089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82C9D"/>
    <w:multiLevelType w:val="hybridMultilevel"/>
    <w:tmpl w:val="F708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72D3"/>
    <w:multiLevelType w:val="hybridMultilevel"/>
    <w:tmpl w:val="A9CA3C3C"/>
    <w:lvl w:ilvl="0" w:tplc="41FAA6B2">
      <w:start w:val="10"/>
      <w:numFmt w:val="decimal"/>
      <w:lvlText w:val="%1"/>
      <w:lvlJc w:val="left"/>
      <w:pPr>
        <w:ind w:left="791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6A1D3429"/>
    <w:multiLevelType w:val="hybridMultilevel"/>
    <w:tmpl w:val="B3C2AC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7D416D"/>
    <w:multiLevelType w:val="hybridMultilevel"/>
    <w:tmpl w:val="86F8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07F0"/>
    <w:multiLevelType w:val="multilevel"/>
    <w:tmpl w:val="B7D852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9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3"/>
  </w:num>
  <w:num w:numId="18">
    <w:abstractNumId w:val="16"/>
    <w:lvlOverride w:ilvl="0">
      <w:startOverride w:val="6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133"/>
    <w:rsid w:val="00025655"/>
    <w:rsid w:val="0006777E"/>
    <w:rsid w:val="0008575F"/>
    <w:rsid w:val="00096D34"/>
    <w:rsid w:val="000C51C8"/>
    <w:rsid w:val="000E6792"/>
    <w:rsid w:val="000F17A8"/>
    <w:rsid w:val="00132983"/>
    <w:rsid w:val="001643E5"/>
    <w:rsid w:val="00172F3D"/>
    <w:rsid w:val="001955A7"/>
    <w:rsid w:val="001B2E7C"/>
    <w:rsid w:val="001C1E74"/>
    <w:rsid w:val="001C7903"/>
    <w:rsid w:val="001D55B5"/>
    <w:rsid w:val="001F0BD6"/>
    <w:rsid w:val="001F100B"/>
    <w:rsid w:val="00271C35"/>
    <w:rsid w:val="0027368F"/>
    <w:rsid w:val="00285D78"/>
    <w:rsid w:val="00291836"/>
    <w:rsid w:val="002A7823"/>
    <w:rsid w:val="002B0243"/>
    <w:rsid w:val="002C284E"/>
    <w:rsid w:val="002D0F98"/>
    <w:rsid w:val="002E1336"/>
    <w:rsid w:val="002E14CB"/>
    <w:rsid w:val="002E64CE"/>
    <w:rsid w:val="002F45C1"/>
    <w:rsid w:val="002F7752"/>
    <w:rsid w:val="00317A09"/>
    <w:rsid w:val="003204D1"/>
    <w:rsid w:val="00320658"/>
    <w:rsid w:val="0034425A"/>
    <w:rsid w:val="003557B1"/>
    <w:rsid w:val="00361DE0"/>
    <w:rsid w:val="00362133"/>
    <w:rsid w:val="00365569"/>
    <w:rsid w:val="0037133C"/>
    <w:rsid w:val="003A181A"/>
    <w:rsid w:val="003B0B9B"/>
    <w:rsid w:val="003B7522"/>
    <w:rsid w:val="003E5871"/>
    <w:rsid w:val="0040621E"/>
    <w:rsid w:val="004423BD"/>
    <w:rsid w:val="00447D00"/>
    <w:rsid w:val="004501FE"/>
    <w:rsid w:val="00473A5A"/>
    <w:rsid w:val="00483A08"/>
    <w:rsid w:val="004B4ECC"/>
    <w:rsid w:val="004C0D54"/>
    <w:rsid w:val="004E01D4"/>
    <w:rsid w:val="004E4616"/>
    <w:rsid w:val="00503569"/>
    <w:rsid w:val="00525489"/>
    <w:rsid w:val="0058139A"/>
    <w:rsid w:val="005F78C6"/>
    <w:rsid w:val="00613B4B"/>
    <w:rsid w:val="00623D84"/>
    <w:rsid w:val="00631A7F"/>
    <w:rsid w:val="00677780"/>
    <w:rsid w:val="006A698E"/>
    <w:rsid w:val="006D2E74"/>
    <w:rsid w:val="006D57EF"/>
    <w:rsid w:val="006F0213"/>
    <w:rsid w:val="00716A54"/>
    <w:rsid w:val="00720A84"/>
    <w:rsid w:val="00723584"/>
    <w:rsid w:val="00724B20"/>
    <w:rsid w:val="007261CF"/>
    <w:rsid w:val="00733EF5"/>
    <w:rsid w:val="00746F5C"/>
    <w:rsid w:val="007550CD"/>
    <w:rsid w:val="0078130E"/>
    <w:rsid w:val="007F3387"/>
    <w:rsid w:val="00861907"/>
    <w:rsid w:val="00873854"/>
    <w:rsid w:val="008919D1"/>
    <w:rsid w:val="008D1865"/>
    <w:rsid w:val="008D3206"/>
    <w:rsid w:val="008E38D8"/>
    <w:rsid w:val="0091445C"/>
    <w:rsid w:val="0092691F"/>
    <w:rsid w:val="0092774E"/>
    <w:rsid w:val="009566FC"/>
    <w:rsid w:val="009A4CC7"/>
    <w:rsid w:val="009E039D"/>
    <w:rsid w:val="00A15C02"/>
    <w:rsid w:val="00A50AFF"/>
    <w:rsid w:val="00A6304F"/>
    <w:rsid w:val="00A84656"/>
    <w:rsid w:val="00A85B54"/>
    <w:rsid w:val="00A974C0"/>
    <w:rsid w:val="00AD6E22"/>
    <w:rsid w:val="00AF380A"/>
    <w:rsid w:val="00B141DC"/>
    <w:rsid w:val="00B17E7B"/>
    <w:rsid w:val="00B311E9"/>
    <w:rsid w:val="00B34FBA"/>
    <w:rsid w:val="00B404E1"/>
    <w:rsid w:val="00B54E66"/>
    <w:rsid w:val="00BC7B81"/>
    <w:rsid w:val="00C031C7"/>
    <w:rsid w:val="00C238B9"/>
    <w:rsid w:val="00C3735E"/>
    <w:rsid w:val="00C5537C"/>
    <w:rsid w:val="00CA1E4E"/>
    <w:rsid w:val="00CA2321"/>
    <w:rsid w:val="00CB0186"/>
    <w:rsid w:val="00CF0EBE"/>
    <w:rsid w:val="00D13ABC"/>
    <w:rsid w:val="00D47E2B"/>
    <w:rsid w:val="00D5001B"/>
    <w:rsid w:val="00D51B2B"/>
    <w:rsid w:val="00D819C5"/>
    <w:rsid w:val="00DE04D1"/>
    <w:rsid w:val="00DE34EF"/>
    <w:rsid w:val="00E26403"/>
    <w:rsid w:val="00E3193B"/>
    <w:rsid w:val="00E3234A"/>
    <w:rsid w:val="00E41CE2"/>
    <w:rsid w:val="00E43741"/>
    <w:rsid w:val="00E515F5"/>
    <w:rsid w:val="00E57466"/>
    <w:rsid w:val="00E83CE3"/>
    <w:rsid w:val="00E96EA8"/>
    <w:rsid w:val="00EA00CE"/>
    <w:rsid w:val="00EB6D64"/>
    <w:rsid w:val="00F062D1"/>
    <w:rsid w:val="00F12B39"/>
    <w:rsid w:val="00F27037"/>
    <w:rsid w:val="00F633C0"/>
    <w:rsid w:val="00F7799F"/>
    <w:rsid w:val="00F9521E"/>
    <w:rsid w:val="00FC1DAF"/>
    <w:rsid w:val="00FE3A7C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0B"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E0EB-C755-4467-9E35-2898576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Claudia Mis</cp:lastModifiedBy>
  <cp:revision>8</cp:revision>
  <cp:lastPrinted>2013-02-20T16:51:00Z</cp:lastPrinted>
  <dcterms:created xsi:type="dcterms:W3CDTF">2013-02-15T02:38:00Z</dcterms:created>
  <dcterms:modified xsi:type="dcterms:W3CDTF">2013-02-20T16:52:00Z</dcterms:modified>
</cp:coreProperties>
</file>